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341BC3">
      <w:pPr>
        <w:spacing w:after="100" w:afterAutospacing="1"/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3427F3">
        <w:tc>
          <w:tcPr>
            <w:tcW w:w="9606" w:type="dxa"/>
            <w:shd w:val="clear" w:color="auto" w:fill="auto"/>
          </w:tcPr>
          <w:p w:rsidR="00233A5D" w:rsidRDefault="00233A5D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B12EDD">
              <w:rPr>
                <w:rFonts w:ascii="Verdana" w:hAnsi="Verdana" w:cs="Arial"/>
                <w:b/>
                <w:sz w:val="16"/>
                <w:szCs w:val="16"/>
              </w:rPr>
              <w:t>I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A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DA499B">
              <w:rPr>
                <w:rFonts w:ascii="Verdana" w:hAnsi="Verdana" w:cs="Arial"/>
                <w:b/>
                <w:sz w:val="16"/>
                <w:szCs w:val="16"/>
              </w:rPr>
              <w:t>INGLÉS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SOLICITUD INDIVIDUAL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2A6E44">
              <w:rPr>
                <w:rFonts w:ascii="Verdana" w:hAnsi="Verdana" w:cs="Arial"/>
                <w:b/>
                <w:sz w:val="16"/>
                <w:szCs w:val="16"/>
              </w:rPr>
              <w:t>24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2A6E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</w:tr>
    </w:tbl>
    <w:p w:rsidR="00575295" w:rsidRDefault="00575295" w:rsidP="00341BC3">
      <w:pPr>
        <w:rPr>
          <w:rFonts w:ascii="Verdana" w:hAnsi="Verdana" w:cs="Arial"/>
          <w:sz w:val="16"/>
          <w:szCs w:val="16"/>
        </w:rPr>
      </w:pPr>
    </w:p>
    <w:p w:rsidR="00233A5D" w:rsidRPr="00341BC3" w:rsidRDefault="00233A5D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250"/>
        <w:gridCol w:w="957"/>
        <w:gridCol w:w="93"/>
        <w:gridCol w:w="211"/>
        <w:gridCol w:w="653"/>
        <w:gridCol w:w="957"/>
      </w:tblGrid>
      <w:tr w:rsidR="00575295" w:rsidRPr="00341BC3" w:rsidTr="008D6D48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</w:p>
        </w:tc>
      </w:tr>
      <w:tr w:rsidR="00341BC3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2A6E4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575295" w:rsidRPr="00341BC3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21"/>
        <w:gridCol w:w="1092"/>
        <w:gridCol w:w="1530"/>
      </w:tblGrid>
      <w:tr w:rsidR="00575295" w:rsidRPr="00341BC3" w:rsidTr="008D6D48">
        <w:trPr>
          <w:trHeight w:val="283"/>
        </w:trPr>
        <w:tc>
          <w:tcPr>
            <w:tcW w:w="8217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575295" w:rsidRPr="00341BC3" w:rsidTr="008D6D48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F26AF2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2</w:t>
            </w:r>
            <w:r w:rsidR="00B01531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D6D48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2A6E4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3</w:t>
            </w:r>
            <w:r w:rsidR="00B01531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575295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981"/>
        <w:gridCol w:w="1559"/>
      </w:tblGrid>
      <w:tr w:rsidR="0093231B" w:rsidRPr="00AD1B65" w:rsidTr="008D6D48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8D6D48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1ª Lengua Extranjera (</w:t>
            </w:r>
            <w:r w:rsidR="00DA499B">
              <w:rPr>
                <w:rFonts w:ascii="Verdana" w:hAnsi="Verdana" w:cs="Arial"/>
                <w:sz w:val="16"/>
                <w:szCs w:val="16"/>
              </w:rPr>
              <w:t>Inglés</w:t>
            </w:r>
            <w:r w:rsidRPr="00AD1B65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3231B" w:rsidRPr="00AD1B65" w:rsidTr="008D6D48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AD1B65" w:rsidRDefault="0093231B" w:rsidP="0093231B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981"/>
        <w:gridCol w:w="1559"/>
      </w:tblGrid>
      <w:tr w:rsidR="0093231B" w:rsidRPr="00AD1B65" w:rsidTr="008D6D48">
        <w:trPr>
          <w:trHeight w:val="283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Profesorado que imparte 1ª Lengua Extranjera (</w:t>
            </w:r>
            <w:r w:rsidR="00DA499B">
              <w:rPr>
                <w:rFonts w:ascii="Verdana" w:hAnsi="Verdana" w:cs="Arial"/>
                <w:b/>
                <w:sz w:val="16"/>
                <w:szCs w:val="16"/>
              </w:rPr>
              <w:t>Inglés</w:t>
            </w:r>
            <w:r w:rsidRPr="00AD1B65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8D6D48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341BC3" w:rsidRDefault="0093231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6833"/>
        <w:gridCol w:w="1530"/>
      </w:tblGrid>
      <w:tr w:rsidR="00341BC3" w:rsidRPr="00341BC3" w:rsidTr="008D6D48">
        <w:trPr>
          <w:trHeight w:val="283"/>
        </w:trPr>
        <w:tc>
          <w:tcPr>
            <w:tcW w:w="8217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8D6D48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 xml:space="preserve">Para KA1 y KA2, indicar el código; para </w:t>
            </w:r>
            <w:proofErr w:type="spellStart"/>
            <w:r w:rsidRPr="00341BC3">
              <w:rPr>
                <w:rFonts w:ascii="Verdana" w:hAnsi="Verdana" w:cs="Arial"/>
                <w:i/>
                <w:sz w:val="13"/>
                <w:szCs w:val="13"/>
              </w:rPr>
              <w:t>eTwinning</w:t>
            </w:r>
            <w:proofErr w:type="spellEnd"/>
            <w:r w:rsidRPr="00341BC3">
              <w:rPr>
                <w:rFonts w:ascii="Verdana" w:hAnsi="Verdana" w:cs="Arial"/>
                <w:i/>
                <w:sz w:val="13"/>
                <w:szCs w:val="13"/>
              </w:rPr>
              <w:t>, indicar el nombre del proyecto</w:t>
            </w: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  <w:proofErr w:type="spellEnd"/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0F6331" w:rsidRDefault="000F6331" w:rsidP="00B01531">
      <w:pPr>
        <w:jc w:val="center"/>
        <w:rPr>
          <w:rFonts w:ascii="Verdana" w:hAnsi="Verdana" w:cs="Arial"/>
          <w:b/>
          <w:sz w:val="16"/>
          <w:szCs w:val="16"/>
        </w:rPr>
      </w:pPr>
    </w:p>
    <w:p w:rsidR="000F6331" w:rsidRDefault="000F6331" w:rsidP="00B01531">
      <w:pPr>
        <w:jc w:val="center"/>
        <w:rPr>
          <w:rFonts w:ascii="Verdana" w:hAnsi="Verdana" w:cs="Arial"/>
          <w:b/>
          <w:sz w:val="16"/>
          <w:szCs w:val="16"/>
        </w:rPr>
      </w:pPr>
    </w:p>
    <w:p w:rsidR="0093231B" w:rsidRDefault="009C181D" w:rsidP="00B01531">
      <w:pPr>
        <w:jc w:val="center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  <w:r>
        <w:rPr>
          <w:rFonts w:ascii="Verdana" w:hAnsi="Verdana" w:cs="Arial"/>
          <w:b/>
          <w:sz w:val="16"/>
          <w:szCs w:val="16"/>
        </w:rPr>
        <w:t>SOLO PA</w:t>
      </w:r>
      <w:r w:rsidR="00047B12">
        <w:rPr>
          <w:rFonts w:ascii="Verdana" w:hAnsi="Verdana" w:cs="Arial"/>
          <w:b/>
          <w:sz w:val="16"/>
          <w:szCs w:val="16"/>
        </w:rPr>
        <w:t xml:space="preserve">RA CENTROS CON PROGRAMA </w:t>
      </w:r>
      <w:proofErr w:type="spellStart"/>
      <w:r w:rsidR="00047B12">
        <w:rPr>
          <w:rFonts w:ascii="Verdana" w:hAnsi="Verdana" w:cs="Arial"/>
          <w:b/>
          <w:sz w:val="16"/>
          <w:szCs w:val="16"/>
        </w:rPr>
        <w:t>habLE</w:t>
      </w:r>
      <w:proofErr w:type="spellEnd"/>
      <w:r w:rsidR="00655DC0"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>INGLÉS</w:t>
      </w:r>
      <w:r w:rsidR="00B01531">
        <w:rPr>
          <w:rFonts w:ascii="Verdana" w:hAnsi="Verdana" w:cs="Arial"/>
          <w:b/>
          <w:sz w:val="16"/>
          <w:szCs w:val="16"/>
        </w:rPr>
        <w:t xml:space="preserve"> O FRANCÉS-INGLÉS</w:t>
      </w:r>
    </w:p>
    <w:p w:rsidR="009C181D" w:rsidRDefault="009C181D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1094"/>
        <w:gridCol w:w="1417"/>
      </w:tblGrid>
      <w:tr w:rsidR="009C181D" w:rsidRPr="00341BC3" w:rsidTr="008D6D48">
        <w:trPr>
          <w:trHeight w:val="283"/>
        </w:trPr>
        <w:tc>
          <w:tcPr>
            <w:tcW w:w="8330" w:type="dxa"/>
            <w:gridSpan w:val="4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lumnado ma</w:t>
            </w:r>
            <w:r w:rsidR="00047B12">
              <w:rPr>
                <w:rFonts w:ascii="Verdana" w:hAnsi="Verdana" w:cs="Arial"/>
                <w:b/>
                <w:sz w:val="16"/>
                <w:szCs w:val="16"/>
              </w:rPr>
              <w:t xml:space="preserve">triculado en el Programa </w:t>
            </w:r>
            <w:proofErr w:type="spellStart"/>
            <w:r w:rsidR="00047B12">
              <w:rPr>
                <w:rFonts w:ascii="Verdana" w:hAnsi="Verdana" w:cs="Arial"/>
                <w:b/>
                <w:sz w:val="16"/>
                <w:szCs w:val="16"/>
              </w:rPr>
              <w:t>habLE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C181D" w:rsidRPr="00341BC3" w:rsidTr="008D6D48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C181D" w:rsidRDefault="009C181D" w:rsidP="009C181D">
      <w:pPr>
        <w:rPr>
          <w:rFonts w:ascii="Verdana" w:hAnsi="Verdana" w:cs="Arial"/>
          <w:b/>
          <w:sz w:val="16"/>
          <w:szCs w:val="16"/>
        </w:rPr>
      </w:pPr>
    </w:p>
    <w:p w:rsidR="000F6331" w:rsidRPr="00341BC3" w:rsidRDefault="000F6331" w:rsidP="009C181D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6237"/>
        <w:gridCol w:w="1417"/>
      </w:tblGrid>
      <w:tr w:rsidR="009C181D" w:rsidRPr="00341BC3" w:rsidTr="008D6D48">
        <w:trPr>
          <w:trHeight w:val="283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Áreas, materias o módulos no lingüísticos impartidos en </w:t>
            </w:r>
            <w:r w:rsidR="00655DC0">
              <w:rPr>
                <w:rFonts w:ascii="Verdana" w:hAnsi="Verdana" w:cs="Arial"/>
                <w:b/>
                <w:sz w:val="16"/>
                <w:szCs w:val="16"/>
              </w:rPr>
              <w:t>inglés</w:t>
            </w: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urs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 del área(s), materia(s) o módulo(s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rPr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rPr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9C181D" w:rsidRPr="009C181D" w:rsidRDefault="009C181D" w:rsidP="00341BC3">
      <w:pPr>
        <w:rPr>
          <w:rFonts w:ascii="Verdana" w:hAnsi="Verdana" w:cs="Arial"/>
          <w:b/>
          <w:sz w:val="15"/>
          <w:szCs w:val="1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936"/>
        <w:gridCol w:w="6919"/>
      </w:tblGrid>
      <w:tr w:rsidR="00362829" w:rsidRPr="00341BC3" w:rsidTr="009C181D">
        <w:trPr>
          <w:trHeight w:val="283"/>
        </w:trPr>
        <w:tc>
          <w:tcPr>
            <w:tcW w:w="1215" w:type="dxa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./Dña.</w:t>
            </w:r>
          </w:p>
        </w:tc>
        <w:tc>
          <w:tcPr>
            <w:tcW w:w="7855" w:type="dxa"/>
            <w:gridSpan w:val="2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</w:t>
            </w:r>
            <w:r w:rsidR="00FD5E0A"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...,</w:t>
            </w:r>
          </w:p>
        </w:tc>
      </w:tr>
      <w:tr w:rsidR="00362829" w:rsidRPr="00341BC3" w:rsidTr="009C181D">
        <w:trPr>
          <w:trHeight w:val="283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362829" w:rsidRPr="00341BC3" w:rsidRDefault="005B7E4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irector/</w:t>
            </w:r>
            <w:r w:rsidR="00362829" w:rsidRPr="00341BC3">
              <w:rPr>
                <w:rFonts w:ascii="Verdana" w:hAnsi="Verdana" w:cs="Arial"/>
                <w:sz w:val="16"/>
                <w:szCs w:val="16"/>
              </w:rPr>
              <w:t xml:space="preserve">directora del 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362829" w:rsidRPr="00DD6F45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………………………..…..</w:t>
            </w:r>
          </w:p>
        </w:tc>
      </w:tr>
      <w:tr w:rsidR="00362829" w:rsidRPr="00341BC3" w:rsidTr="009C181D">
        <w:trPr>
          <w:trHeight w:val="283"/>
        </w:trPr>
        <w:tc>
          <w:tcPr>
            <w:tcW w:w="9070" w:type="dxa"/>
            <w:gridSpan w:val="3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41BC3">
              <w:rPr>
                <w:rFonts w:ascii="Verdana" w:hAnsi="Verdana" w:cs="Arial"/>
                <w:sz w:val="16"/>
                <w:szCs w:val="16"/>
              </w:rPr>
              <w:t>declara</w:t>
            </w:r>
            <w:proofErr w:type="gramEnd"/>
            <w:r w:rsidRPr="00341BC3">
              <w:rPr>
                <w:rFonts w:ascii="Verdana" w:hAnsi="Verdana" w:cs="Arial"/>
                <w:sz w:val="16"/>
                <w:szCs w:val="16"/>
              </w:rPr>
              <w:t xml:space="preserve"> que los datos consignados en esta solicitud son ciertos.</w:t>
            </w:r>
          </w:p>
        </w:tc>
      </w:tr>
    </w:tbl>
    <w:p w:rsidR="00362829" w:rsidRDefault="00362829" w:rsidP="00341BC3">
      <w:pPr>
        <w:jc w:val="both"/>
        <w:rPr>
          <w:rFonts w:ascii="Verdana" w:hAnsi="Verdana" w:cs="Arial"/>
          <w:sz w:val="16"/>
          <w:szCs w:val="16"/>
        </w:rPr>
      </w:pPr>
    </w:p>
    <w:p w:rsidR="00CB2735" w:rsidRPr="001F2B2D" w:rsidRDefault="00CB2735" w:rsidP="00CB2735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CB2735" w:rsidRPr="00341BC3" w:rsidRDefault="00CB2735" w:rsidP="00341BC3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1886"/>
        <w:gridCol w:w="3514"/>
      </w:tblGrid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41BC3">
              <w:rPr>
                <w:rFonts w:ascii="Verdana" w:hAnsi="Verdana" w:cs="Arial"/>
                <w:sz w:val="16"/>
                <w:szCs w:val="16"/>
              </w:rPr>
              <w:t>En …</w:t>
            </w:r>
            <w:proofErr w:type="gramEnd"/>
            <w:r w:rsidRPr="00341BC3">
              <w:rPr>
                <w:rFonts w:ascii="Verdana" w:hAnsi="Verdana" w:cs="Arial"/>
                <w:sz w:val="16"/>
                <w:szCs w:val="16"/>
              </w:rPr>
              <w:t>……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a 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.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. de 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….. de 20</w:t>
            </w:r>
            <w:r w:rsidR="00F26AF2">
              <w:rPr>
                <w:rFonts w:ascii="Verdana" w:hAnsi="Verdana" w:cs="Arial"/>
                <w:sz w:val="16"/>
                <w:szCs w:val="16"/>
              </w:rPr>
              <w:t>2</w:t>
            </w:r>
            <w:r w:rsidR="002A6E44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980284" w:rsidRPr="00341BC3" w:rsidTr="009C181D">
        <w:trPr>
          <w:trHeight w:val="227"/>
        </w:trPr>
        <w:tc>
          <w:tcPr>
            <w:tcW w:w="1886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EC130D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341BC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3514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861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7F" w:rsidRDefault="0036437F">
      <w:r>
        <w:separator/>
      </w:r>
    </w:p>
  </w:endnote>
  <w:endnote w:type="continuationSeparator" w:id="0">
    <w:p w:rsidR="0036437F" w:rsidRDefault="003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54420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D6D48" w:rsidRPr="008D6D48" w:rsidRDefault="008D6D48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8D6D48">
          <w:rPr>
            <w:rFonts w:ascii="Verdana" w:hAnsi="Verdana"/>
            <w:sz w:val="16"/>
            <w:szCs w:val="16"/>
          </w:rPr>
          <w:fldChar w:fldCharType="begin"/>
        </w:r>
        <w:r w:rsidRPr="008D6D48">
          <w:rPr>
            <w:rFonts w:ascii="Verdana" w:hAnsi="Verdana"/>
            <w:sz w:val="16"/>
            <w:szCs w:val="16"/>
          </w:rPr>
          <w:instrText>PAGE   \* MERGEFORMAT</w:instrText>
        </w:r>
        <w:r w:rsidRPr="008D6D48">
          <w:rPr>
            <w:rFonts w:ascii="Verdana" w:hAnsi="Verdana"/>
            <w:sz w:val="16"/>
            <w:szCs w:val="16"/>
          </w:rPr>
          <w:fldChar w:fldCharType="separate"/>
        </w:r>
        <w:r w:rsidR="000F6331">
          <w:rPr>
            <w:rFonts w:ascii="Verdana" w:hAnsi="Verdana"/>
            <w:noProof/>
            <w:sz w:val="16"/>
            <w:szCs w:val="16"/>
          </w:rPr>
          <w:t>22</w:t>
        </w:r>
        <w:r w:rsidRPr="008D6D48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B" w:rsidRDefault="00101F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7F" w:rsidRDefault="0036437F">
      <w:r>
        <w:separator/>
      </w:r>
    </w:p>
  </w:footnote>
  <w:footnote w:type="continuationSeparator" w:id="0">
    <w:p w:rsidR="0036437F" w:rsidRDefault="0036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B" w:rsidRDefault="00101F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A6AF276" wp14:editId="33E46D03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 w:rsidR="00101F6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Inclusión 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Educativa</w:t>
                              </w:r>
                              <w:r w:rsidR="00101F6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AF276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Dirección Gene</w:t>
                        </w:r>
                        <w:bookmarkStart w:id="1" w:name="_GoBack"/>
                        <w:bookmarkEnd w:id="1"/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ral de </w:t>
                        </w:r>
                        <w:r w:rsidR="00101F6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Inclusión 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Educativa</w:t>
                        </w:r>
                        <w:r w:rsidR="00101F6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B" w:rsidRDefault="00101F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47B12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D04E3"/>
    <w:rsid w:val="000D2854"/>
    <w:rsid w:val="000D6396"/>
    <w:rsid w:val="000D6408"/>
    <w:rsid w:val="000E2838"/>
    <w:rsid w:val="000E5E66"/>
    <w:rsid w:val="000E6803"/>
    <w:rsid w:val="000F28BF"/>
    <w:rsid w:val="000F4A4D"/>
    <w:rsid w:val="000F6331"/>
    <w:rsid w:val="00101F6B"/>
    <w:rsid w:val="001035D2"/>
    <w:rsid w:val="001035F4"/>
    <w:rsid w:val="00103947"/>
    <w:rsid w:val="00104C62"/>
    <w:rsid w:val="0010584A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02E9"/>
    <w:rsid w:val="00131AB7"/>
    <w:rsid w:val="00132D11"/>
    <w:rsid w:val="001343D7"/>
    <w:rsid w:val="00134877"/>
    <w:rsid w:val="00135DEC"/>
    <w:rsid w:val="001367DB"/>
    <w:rsid w:val="00141AE6"/>
    <w:rsid w:val="00142E61"/>
    <w:rsid w:val="00144DB4"/>
    <w:rsid w:val="0014796D"/>
    <w:rsid w:val="0015301F"/>
    <w:rsid w:val="00153053"/>
    <w:rsid w:val="00153830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3A5D"/>
    <w:rsid w:val="00234C14"/>
    <w:rsid w:val="002429BA"/>
    <w:rsid w:val="00245740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A6E44"/>
    <w:rsid w:val="002B21D8"/>
    <w:rsid w:val="002B65F2"/>
    <w:rsid w:val="002B7A4C"/>
    <w:rsid w:val="002B7EEC"/>
    <w:rsid w:val="002C18A1"/>
    <w:rsid w:val="002C3CBC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437F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40C7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1B95"/>
    <w:rsid w:val="004E46E1"/>
    <w:rsid w:val="004E4838"/>
    <w:rsid w:val="004E4D4C"/>
    <w:rsid w:val="004E7832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A6E"/>
    <w:rsid w:val="005739E2"/>
    <w:rsid w:val="00575295"/>
    <w:rsid w:val="0057691C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7E49"/>
    <w:rsid w:val="005C1421"/>
    <w:rsid w:val="005C2F8D"/>
    <w:rsid w:val="005C7268"/>
    <w:rsid w:val="005C7BB1"/>
    <w:rsid w:val="005D030C"/>
    <w:rsid w:val="005D0368"/>
    <w:rsid w:val="005D56DA"/>
    <w:rsid w:val="005E0459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666"/>
    <w:rsid w:val="00601FBA"/>
    <w:rsid w:val="0060355D"/>
    <w:rsid w:val="00605B7D"/>
    <w:rsid w:val="00610295"/>
    <w:rsid w:val="00610320"/>
    <w:rsid w:val="0061302A"/>
    <w:rsid w:val="006131F4"/>
    <w:rsid w:val="0061485E"/>
    <w:rsid w:val="00615EDC"/>
    <w:rsid w:val="00624630"/>
    <w:rsid w:val="0063008F"/>
    <w:rsid w:val="00632865"/>
    <w:rsid w:val="00632DC0"/>
    <w:rsid w:val="006343D4"/>
    <w:rsid w:val="006373B9"/>
    <w:rsid w:val="00644B16"/>
    <w:rsid w:val="006465F0"/>
    <w:rsid w:val="00650C77"/>
    <w:rsid w:val="00651FE5"/>
    <w:rsid w:val="00652154"/>
    <w:rsid w:val="006527C6"/>
    <w:rsid w:val="006554EF"/>
    <w:rsid w:val="00655551"/>
    <w:rsid w:val="00655DC0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322E"/>
    <w:rsid w:val="006E74FF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6575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21CC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3BD"/>
    <w:rsid w:val="008171B8"/>
    <w:rsid w:val="00822DF0"/>
    <w:rsid w:val="008230E2"/>
    <w:rsid w:val="008231F3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1B08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4317"/>
    <w:rsid w:val="008D6D48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7747"/>
    <w:rsid w:val="009B0C3D"/>
    <w:rsid w:val="009B366B"/>
    <w:rsid w:val="009B3720"/>
    <w:rsid w:val="009B5235"/>
    <w:rsid w:val="009B597E"/>
    <w:rsid w:val="009C08E4"/>
    <w:rsid w:val="009C15F4"/>
    <w:rsid w:val="009C181D"/>
    <w:rsid w:val="009C3A78"/>
    <w:rsid w:val="009C48D7"/>
    <w:rsid w:val="009C50E3"/>
    <w:rsid w:val="009C66B3"/>
    <w:rsid w:val="009C7C14"/>
    <w:rsid w:val="009C7CBA"/>
    <w:rsid w:val="009D1466"/>
    <w:rsid w:val="009D1EA4"/>
    <w:rsid w:val="009D2249"/>
    <w:rsid w:val="009D265F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2B62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6C64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8D2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1531"/>
    <w:rsid w:val="00B04CE7"/>
    <w:rsid w:val="00B05978"/>
    <w:rsid w:val="00B0720C"/>
    <w:rsid w:val="00B10834"/>
    <w:rsid w:val="00B12706"/>
    <w:rsid w:val="00B12EDD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DD2"/>
    <w:rsid w:val="00B660CB"/>
    <w:rsid w:val="00B669CA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31B9"/>
    <w:rsid w:val="00C2379C"/>
    <w:rsid w:val="00C24E41"/>
    <w:rsid w:val="00C25499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31F9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2735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499B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6F45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55A58"/>
    <w:rsid w:val="00E6084D"/>
    <w:rsid w:val="00E61035"/>
    <w:rsid w:val="00E638FE"/>
    <w:rsid w:val="00E63CFB"/>
    <w:rsid w:val="00E64D21"/>
    <w:rsid w:val="00E66485"/>
    <w:rsid w:val="00E669C7"/>
    <w:rsid w:val="00E71880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CD5"/>
    <w:rsid w:val="00EB7D69"/>
    <w:rsid w:val="00EC130D"/>
    <w:rsid w:val="00EC18FF"/>
    <w:rsid w:val="00EC2F7F"/>
    <w:rsid w:val="00EC4339"/>
    <w:rsid w:val="00ED2993"/>
    <w:rsid w:val="00ED3383"/>
    <w:rsid w:val="00ED3AD7"/>
    <w:rsid w:val="00ED3AE5"/>
    <w:rsid w:val="00ED5F54"/>
    <w:rsid w:val="00EE01EC"/>
    <w:rsid w:val="00EE1A2A"/>
    <w:rsid w:val="00EE35DD"/>
    <w:rsid w:val="00EE4E2D"/>
    <w:rsid w:val="00EE4ECF"/>
    <w:rsid w:val="00EE59FF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120D7"/>
    <w:rsid w:val="00F135CC"/>
    <w:rsid w:val="00F149F4"/>
    <w:rsid w:val="00F16071"/>
    <w:rsid w:val="00F1690A"/>
    <w:rsid w:val="00F2221D"/>
    <w:rsid w:val="00F237FF"/>
    <w:rsid w:val="00F25F6A"/>
    <w:rsid w:val="00F260D1"/>
    <w:rsid w:val="00F26AF2"/>
    <w:rsid w:val="00F30156"/>
    <w:rsid w:val="00F31A36"/>
    <w:rsid w:val="00F34C2B"/>
    <w:rsid w:val="00F35799"/>
    <w:rsid w:val="00F4118A"/>
    <w:rsid w:val="00F43CE2"/>
    <w:rsid w:val="00F440DC"/>
    <w:rsid w:val="00F449C7"/>
    <w:rsid w:val="00F452C2"/>
    <w:rsid w:val="00F51B8A"/>
    <w:rsid w:val="00F520E3"/>
    <w:rsid w:val="00F5310A"/>
    <w:rsid w:val="00F55828"/>
    <w:rsid w:val="00F602B9"/>
    <w:rsid w:val="00F60B6D"/>
    <w:rsid w:val="00F6440D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C1486321-21AE-47E5-B15A-01695F6E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9D66-C20B-42C1-8724-247306FC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8</cp:revision>
  <cp:lastPrinted>2024-01-29T12:26:00Z</cp:lastPrinted>
  <dcterms:created xsi:type="dcterms:W3CDTF">2023-02-06T12:03:00Z</dcterms:created>
  <dcterms:modified xsi:type="dcterms:W3CDTF">2024-01-31T12:31:00Z</dcterms:modified>
</cp:coreProperties>
</file>